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B8F1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14:paraId="21B0DA68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6F7DF555" w14:textId="77777777" w:rsidR="00356F07" w:rsidRDefault="00356F07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</w:p>
    <w:p w14:paraId="01724A25" w14:textId="31F06C78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14:paraId="189326FD" w14:textId="77777777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14:paraId="604B7E91" w14:textId="77777777"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Io sottoscritt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14:paraId="4B437108" w14:textId="77777777"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nat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14:paraId="755414B9" w14:textId="77777777"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comune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   </w:t>
      </w:r>
      <w:r w:rsidRPr="00BB69C1">
        <w:rPr>
          <w:rFonts w:asciiTheme="minorHAnsi" w:hAnsiTheme="minorHAnsi"/>
          <w:i/>
          <w:sz w:val="21"/>
          <w:szCs w:val="21"/>
        </w:rPr>
        <w:t>(provincia)</w:t>
      </w:r>
    </w:p>
    <w:p w14:paraId="35ABEEB9" w14:textId="77777777"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14:paraId="1FF2103E" w14:textId="77777777"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residente</w:t>
      </w:r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2465D69E" w14:textId="77777777"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71E738CC" w14:textId="77777777"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via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cap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4E7ADC4D" w14:textId="77777777"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r w:rsidRPr="00BB69C1">
        <w:rPr>
          <w:rFonts w:asciiTheme="minorHAnsi" w:hAnsiTheme="minorHAnsi"/>
          <w:b/>
          <w:sz w:val="21"/>
          <w:szCs w:val="21"/>
        </w:rPr>
        <w:t>cell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14:paraId="5A6248EB" w14:textId="77777777"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domiciliat</w:t>
      </w:r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14:paraId="07943C23" w14:textId="77777777"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5CD3B93E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via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cap ___________ </w:t>
      </w:r>
    </w:p>
    <w:p w14:paraId="41767802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14:paraId="78E6C18F" w14:textId="77777777" w:rsidR="00BD58A6" w:rsidRPr="00BB69C1" w:rsidRDefault="00BD58A6" w:rsidP="00356F07">
      <w:pPr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scritto al </w:t>
      </w:r>
      <w:r w:rsidRPr="00BB69C1">
        <w:rPr>
          <w:rFonts w:asciiTheme="minorHAnsi" w:hAnsiTheme="minorHAnsi"/>
          <w:b/>
          <w:sz w:val="21"/>
          <w:szCs w:val="21"/>
        </w:rPr>
        <w:t xml:space="preserve">1°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14:paraId="479C8D2D" w14:textId="51CCCF83" w:rsidR="00BD58A6" w:rsidRPr="00BB69C1" w:rsidRDefault="00EC0115" w:rsidP="00356F07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B1440B">
        <w:rPr>
          <w:rFonts w:asciiTheme="minorHAnsi" w:hAnsiTheme="minorHAnsi"/>
          <w:b/>
          <w:sz w:val="21"/>
          <w:szCs w:val="21"/>
        </w:rPr>
        <w:t>9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14:paraId="5BE0C57F" w14:textId="77777777"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>ai sensi degli artt. 46 e 47 del D.P.R. n. 445 del 28.12.2000, consapevole della responsabilità che assume in caso di dichiarazioni non corrispondenti al vero</w:t>
      </w:r>
    </w:p>
    <w:p w14:paraId="59058448" w14:textId="77777777"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43B0B49E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di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14:paraId="6D0DF1E7" w14:textId="77777777"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14:paraId="4B062952" w14:textId="61C144F9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</w:t>
      </w:r>
      <w:r w:rsidR="00B1440B">
        <w:rPr>
          <w:rFonts w:asciiTheme="minorHAnsi" w:hAnsiTheme="minorHAnsi"/>
          <w:sz w:val="21"/>
          <w:szCs w:val="21"/>
        </w:rPr>
        <w:t>01.2024</w:t>
      </w:r>
      <w:r w:rsidRPr="00BB69C1">
        <w:rPr>
          <w:rFonts w:asciiTheme="minorHAnsi" w:hAnsiTheme="minorHAnsi"/>
          <w:sz w:val="21"/>
          <w:szCs w:val="21"/>
        </w:rPr>
        <w:t>;</w:t>
      </w:r>
    </w:p>
    <w:p w14:paraId="466C191D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14:paraId="3C0C3DB6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14:paraId="3CA8303B" w14:textId="0FD81116" w:rsidR="00B60531" w:rsidRPr="00985C07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>” ovvero il documento comprovante la presentazione di richiesta di rilascio alla rappresentanza diplomatica di competenza</w:t>
      </w:r>
      <w:r w:rsidR="00985C07">
        <w:rPr>
          <w:rFonts w:asciiTheme="minorHAnsi" w:hAnsiTheme="minorHAnsi"/>
          <w:sz w:val="21"/>
          <w:szCs w:val="21"/>
        </w:rPr>
        <w:t xml:space="preserve"> </w:t>
      </w:r>
      <w:r w:rsidR="00985C07" w:rsidRPr="00985C07">
        <w:rPr>
          <w:rFonts w:asciiTheme="minorHAnsi" w:hAnsiTheme="minorHAnsi"/>
          <w:sz w:val="21"/>
          <w:szCs w:val="21"/>
        </w:rPr>
        <w:t>ovvero</w:t>
      </w:r>
      <w:r w:rsidR="00985C07" w:rsidRPr="00985C07">
        <w:rPr>
          <w:rFonts w:asciiTheme="minorHAnsi" w:hAnsiTheme="minorHAnsi" w:cs="Arial"/>
          <w:sz w:val="21"/>
          <w:szCs w:val="21"/>
        </w:rPr>
        <w:t xml:space="preserve"> il Diploma Supplement rilasciato da Istituti di formazione superiore appartenenti all’UE o l’attestato di comparabilità rilasciato dal Centro CIMEA</w:t>
      </w:r>
      <w:r w:rsidRPr="00985C07">
        <w:rPr>
          <w:rFonts w:asciiTheme="minorHAnsi" w:hAnsiTheme="minorHAnsi"/>
          <w:sz w:val="21"/>
          <w:szCs w:val="21"/>
        </w:rPr>
        <w:t xml:space="preserve">; </w:t>
      </w:r>
    </w:p>
    <w:p w14:paraId="1B4F1B5B" w14:textId="77777777"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godere dei diritti civili e politici anche nello stato di appartenenza;</w:t>
      </w:r>
    </w:p>
    <w:p w14:paraId="44D93651" w14:textId="77777777"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la fotocopia del Codice Fiscale rilasciato dall’Agenzia delle Entrate;</w:t>
      </w:r>
    </w:p>
    <w:p w14:paraId="5C05AD79" w14:textId="77777777"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14:paraId="60DCD1F2" w14:textId="77777777"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14:paraId="126F2CB3" w14:textId="77777777"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14:paraId="4E128533" w14:textId="77777777"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14:paraId="378CDBE1" w14:textId="77777777"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14:paraId="31DC2539" w14:textId="77777777"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14:paraId="658CD76B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14:paraId="2B103F9D" w14:textId="35726CFE" w:rsidR="001F58CD" w:rsidRPr="00F27116" w:rsidRDefault="002D0D5E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="001F58CD" w:rsidRPr="00F27116">
        <w:rPr>
          <w:rFonts w:asciiTheme="minorHAnsi" w:hAnsiTheme="minorHAnsi"/>
          <w:sz w:val="20"/>
        </w:rPr>
        <w:t>AL MAGNIFICO RETTORE</w:t>
      </w:r>
    </w:p>
    <w:p w14:paraId="29652FCC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29E75CB5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14:paraId="2BDC5D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FEA98A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5EE61A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4526407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7837FB9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3AC7D76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9EE2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2D6369A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9D894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64B521B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3DA9B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448B942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9BF672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7EE5D6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24FC81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14:paraId="59BC11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EFAC124" w14:textId="1CA4E295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B1440B">
        <w:rPr>
          <w:rFonts w:asciiTheme="minorHAnsi" w:hAnsiTheme="minorHAnsi"/>
          <w:b/>
          <w:sz w:val="20"/>
        </w:rPr>
        <w:t>9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14D0574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17B0E0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77909229" w14:textId="77777777" w:rsidR="001F58CD" w:rsidRPr="00356F07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10"/>
          <w:szCs w:val="10"/>
        </w:rPr>
      </w:pPr>
    </w:p>
    <w:p w14:paraId="0044329F" w14:textId="77777777" w:rsidR="001F58CD" w:rsidRPr="00F27116" w:rsidRDefault="001F58CD" w:rsidP="001F58CD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5356BDD3" w14:textId="77777777" w:rsidR="001F58CD" w:rsidRPr="00356F07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10"/>
          <w:szCs w:val="10"/>
        </w:rPr>
      </w:pPr>
    </w:p>
    <w:p w14:paraId="41BD2D1B" w14:textId="77777777" w:rsidR="001F58CD" w:rsidRDefault="001F58CD" w:rsidP="001F58CD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COMUNICA </w:t>
      </w:r>
      <w:r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 </w:t>
      </w:r>
      <w:hyperlink r:id="rId10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11784ACA" w14:textId="77777777" w:rsidR="001F58CD" w:rsidRPr="006A1FA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=&gt; ANAGRAFICA/MODIFICATI DATI/ PAGAMENTI E RIMBORSI/MODALITA’ IBAN):</w:t>
      </w:r>
    </w:p>
    <w:p w14:paraId="4ED9E30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7E74D8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1F94E5B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E3C88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633A338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AD79F7A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4D0DF8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C05A61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14:paraId="6FC0E0B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57AE1EB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58CD" w:rsidRPr="00F27116" w14:paraId="7475A8AE" w14:textId="77777777" w:rsidTr="009D1E6A">
        <w:trPr>
          <w:trHeight w:val="397"/>
        </w:trPr>
        <w:tc>
          <w:tcPr>
            <w:tcW w:w="360" w:type="dxa"/>
          </w:tcPr>
          <w:p w14:paraId="6639C8D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D9C89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F18B2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F73E4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C00D037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640B3B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B3C008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EDDF3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981698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79D1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43177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E8C17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953E99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336535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286E5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81D3CB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E4AA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721E1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DFA22A3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00FBAD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67F3B4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11A14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16416A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C4D41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5083EC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85D57B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FFC131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0D50C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683C3DD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A1D4941" w14:textId="77777777" w:rsidR="001F58CD" w:rsidRPr="00F27116" w:rsidRDefault="001F58CD" w:rsidP="001F58CD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F58CD" w:rsidRPr="00F27116" w14:paraId="15267648" w14:textId="77777777" w:rsidTr="009D1E6A">
        <w:trPr>
          <w:trHeight w:val="397"/>
        </w:trPr>
        <w:tc>
          <w:tcPr>
            <w:tcW w:w="360" w:type="dxa"/>
          </w:tcPr>
          <w:p w14:paraId="00902EE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63800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23249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E29873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A34F66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CDD10C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7DA6456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048056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03B87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C8F06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BC1961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F946C0A" w14:textId="77777777" w:rsidR="001F58CD" w:rsidRPr="00F27116" w:rsidRDefault="001F58CD" w:rsidP="001F58CD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7C01AB3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C7B121E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sottoscritt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0872D38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829B89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>
        <w:rPr>
          <w:rFonts w:asciiTheme="minorHAnsi" w:hAnsiTheme="minorHAnsi" w:cs="Arial"/>
          <w:sz w:val="20"/>
        </w:rPr>
        <w:t>_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61D2B821" w14:textId="77777777" w:rsidR="001F58C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6BEEAE17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E999BF8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26015D6D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12" w:history="1">
        <w:r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Pr="00A91C23">
        <w:rPr>
          <w:rFonts w:asciiTheme="minorHAnsi" w:hAnsiTheme="minorHAnsi"/>
          <w:color w:val="0000FF"/>
          <w:sz w:val="14"/>
        </w:rPr>
        <w:t xml:space="preserve"> </w:t>
      </w:r>
      <w:r w:rsidRPr="00A91C23">
        <w:rPr>
          <w:rFonts w:asciiTheme="minorHAnsi" w:hAnsiTheme="minorHAnsi" w:cs="Arial"/>
          <w:sz w:val="14"/>
          <w:szCs w:val="16"/>
        </w:rPr>
        <w:t>alla voce Privacy</w:t>
      </w:r>
      <w:r w:rsidRPr="00A91C23">
        <w:rPr>
          <w:rFonts w:asciiTheme="minorHAnsi" w:hAnsiTheme="minorHAnsi"/>
          <w:sz w:val="14"/>
        </w:rPr>
        <w:t>).</w:t>
      </w:r>
    </w:p>
    <w:p w14:paraId="1D69DA65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00EC0639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79B76EA7" w14:textId="77777777" w:rsidR="001F58CD" w:rsidRPr="00A91C23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1F58CD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</w:p>
    <w:p w14:paraId="0D1CF47C" w14:textId="77777777" w:rsidR="001F58CD" w:rsidRPr="00F27116" w:rsidRDefault="001F58CD" w:rsidP="001F58C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POSIZIONE </w:t>
      </w:r>
      <w:r w:rsidRPr="00F27116">
        <w:rPr>
          <w:rFonts w:asciiTheme="minorHAnsi" w:hAnsiTheme="minorHAnsi"/>
          <w:b/>
          <w:sz w:val="28"/>
        </w:rPr>
        <w:t>INPS</w:t>
      </w:r>
    </w:p>
    <w:p w14:paraId="2ADBE2C9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5097F32A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70586A4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AF2CFD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201CF44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1D41AF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111B410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D9ABEC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149691B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F61121D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7A00CD4E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BD12366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7147AF7B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24010F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0E499490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37D5124F" w14:textId="77777777" w:rsidR="001F58CD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 xml:space="preserve">ISCRITT____ al Corso di Dottorato di Ricerca in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042C2ACF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2D72ECF7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2CF98830" w14:textId="77777777" w:rsidR="001F58CD" w:rsidRPr="009B4F46" w:rsidRDefault="001F58CD" w:rsidP="001F58C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BEA65B6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14:paraId="6A4CF3DF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25349C7D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6E641F28" w14:textId="77777777" w:rsidR="001F58CD" w:rsidRPr="00F27116" w:rsidRDefault="001F58CD" w:rsidP="001F58CD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120C20C5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7651D3F2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3C3CD576" w14:textId="77777777" w:rsidR="001F58CD" w:rsidRPr="00F27116" w:rsidRDefault="001F58CD" w:rsidP="001F58CD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4D5F519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F2882C5" w14:textId="77777777" w:rsidR="001F58CD" w:rsidRPr="00F27116" w:rsidRDefault="001F58CD" w:rsidP="001F58CD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702D8C5E" w14:textId="77777777" w:rsidR="001F58CD" w:rsidRPr="00F27116" w:rsidRDefault="001F58CD" w:rsidP="001F58CD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1E6ED2F5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1C9FCE8F" w14:textId="77777777" w:rsidR="001F58CD" w:rsidRPr="00F27116" w:rsidRDefault="001F58CD" w:rsidP="001F58CD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39C3F75A" w14:textId="77777777" w:rsidR="001F58CD" w:rsidRPr="00F27116" w:rsidRDefault="001F58CD" w:rsidP="001F58CD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2DF50266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Lauream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2B69E091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17D8E887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775D5250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522BCE02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758B01CF" w14:textId="77777777" w:rsidR="001F58CD" w:rsidRDefault="001F58CD" w:rsidP="001F58CD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70D14F4B" w14:textId="77777777" w:rsidR="001F58CD" w:rsidRPr="00F27116" w:rsidRDefault="001F58CD" w:rsidP="001F58CD">
      <w:pPr>
        <w:jc w:val="both"/>
        <w:rPr>
          <w:rFonts w:asciiTheme="minorHAnsi" w:hAnsiTheme="minorHAnsi"/>
          <w:sz w:val="16"/>
          <w:szCs w:val="18"/>
        </w:rPr>
      </w:pPr>
    </w:p>
    <w:p w14:paraId="28DBDC12" w14:textId="77777777" w:rsidR="001F58CD" w:rsidRPr="00F27116" w:rsidRDefault="001F58CD" w:rsidP="001F58CD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>dati inseriti saranno trattati unicamente per finalità istituzionali dell'Università degli Studi di Parma. (Codice in materia di protezione dei dati personali – d.lg. 30/6/2003, N. 196</w:t>
      </w:r>
      <w:r>
        <w:rPr>
          <w:rFonts w:asciiTheme="minorHAnsi" w:hAnsiTheme="minorHAnsi" w:cs="Arial"/>
          <w:sz w:val="16"/>
          <w:szCs w:val="16"/>
        </w:rPr>
        <w:t xml:space="preserve">  e s.m.i.). L'informativa completa è consultabile all'indirizzo - </w:t>
      </w:r>
      <w:hyperlink r:id="rId13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</w:p>
    <w:p w14:paraId="159660B4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45089BC7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764CF89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1E95D6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B1C449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09E0E8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6EC40C5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721B7FF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1F58CD" w:rsidRPr="00F27116" w14:paraId="63EAB76C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2A05EF96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40C5160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3E8BA2DF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DF4096D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661A47DA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9436B5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1F58CD" w:rsidRPr="00F27116" w14:paraId="7EF1DD94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4A788BD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0D9A99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F58CD" w:rsidRPr="00F27116" w14:paraId="169E413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FCE7F5D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4FF8CB5B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1F58CD" w:rsidRPr="00F27116" w14:paraId="76CC557C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5038CF0B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2E6BC0B3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1F58CD" w:rsidRPr="00F27116" w14:paraId="7B36CC69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7F87AA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3286DF71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1F58CD" w:rsidRPr="00F27116" w14:paraId="618E685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004CDA9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1F6ADC34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1F58CD" w:rsidRPr="00F27116" w14:paraId="704BB4F7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F45DBB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260A32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1F58CD" w:rsidRPr="00F27116" w14:paraId="657FB54A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36A676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440DEE67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6F5AC9D9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08FE6E3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1F58CD" w:rsidRPr="00F27116" w14:paraId="48CFBA8D" w14:textId="77777777" w:rsidTr="009D1E6A">
        <w:trPr>
          <w:trHeight w:val="255"/>
        </w:trPr>
        <w:tc>
          <w:tcPr>
            <w:tcW w:w="668" w:type="dxa"/>
            <w:vAlign w:val="center"/>
          </w:tcPr>
          <w:p w14:paraId="23D7DCE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2B431D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64348125" w14:textId="77777777" w:rsidR="001F58CD" w:rsidRPr="00F27116" w:rsidRDefault="001F58CD" w:rsidP="001F58CD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4D4B650C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0172518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7059D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5132ACA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1F58CD" w:rsidRPr="00F27116" w14:paraId="430B48F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32F6BEB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3EFE764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1F58CD" w:rsidRPr="00F27116" w14:paraId="30B30E6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2FA41A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75B4B5E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1F58CD" w:rsidRPr="00F27116" w14:paraId="430AB89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3D255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4CF62B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1F58CD" w:rsidRPr="00F27116" w14:paraId="0C3BA1B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D59000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2A61FD3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1F58CD" w:rsidRPr="00F27116" w14:paraId="1FC9BE65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B88E1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512F54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1F58CD" w:rsidRPr="00F27116" w14:paraId="459738B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999E0E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3F5547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1F58CD" w:rsidRPr="00F27116" w14:paraId="6FE0D3E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568DD37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32FB5B0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1F58CD" w:rsidRPr="00F27116" w14:paraId="186210B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F2EC22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5FDC101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1F58CD" w:rsidRPr="00F27116" w14:paraId="12B8E98E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528AFA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04E650D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1F58CD" w:rsidRPr="00F27116" w14:paraId="32E3917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AE4BA0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13C2CA9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1F58CD" w:rsidRPr="00F27116" w14:paraId="660C945A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519245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576558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1F58CD" w:rsidRPr="00F27116" w14:paraId="1A5C6A5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BA41F6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3255A30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1F58CD" w:rsidRPr="00F27116" w14:paraId="5BDA1EC1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68257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4471C688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1F58CD" w:rsidRPr="00F27116" w14:paraId="36DA657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9DAB9AA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371189A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1F58CD" w:rsidRPr="00F27116" w14:paraId="380629E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73728C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0C83D16E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1F58CD" w:rsidRPr="00F27116" w14:paraId="367BAE49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832F1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46B2052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1F58CD" w:rsidRPr="00F27116" w14:paraId="2C4DEAF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1DA048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63ED93D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1F58CD" w:rsidRPr="00F27116" w14:paraId="5D587CF0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43CA8C1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6622BA78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1F58CD" w:rsidRPr="00F27116" w14:paraId="60C0E2F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6BDD9E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5C5C6CA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1F58CD" w:rsidRPr="00F27116" w14:paraId="4A6DBE6A" w14:textId="77777777" w:rsidTr="009D1E6A">
        <w:trPr>
          <w:trHeight w:val="381"/>
        </w:trPr>
        <w:tc>
          <w:tcPr>
            <w:tcW w:w="637" w:type="dxa"/>
            <w:vAlign w:val="center"/>
          </w:tcPr>
          <w:p w14:paraId="62CFDC3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5B403CEA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6F2EC77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A6193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9BB11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F21FA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45929CF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03E60D56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B9A5C62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E68265D" w14:textId="5BD6E1A8" w:rsidR="00922AEB" w:rsidRPr="00F27116" w:rsidRDefault="00922AEB" w:rsidP="001F58CD">
      <w:pPr>
        <w:tabs>
          <w:tab w:val="left" w:pos="720"/>
        </w:tabs>
        <w:rPr>
          <w:rFonts w:asciiTheme="minorHAnsi" w:hAnsiTheme="minorHAnsi"/>
          <w:sz w:val="20"/>
        </w:rPr>
      </w:pPr>
    </w:p>
    <w:sectPr w:rsidR="00922AEB" w:rsidRPr="00F27116" w:rsidSect="001F58CD">
      <w:headerReference w:type="default" r:id="rId14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1DC1" w14:textId="77777777" w:rsidR="007E62E2" w:rsidRDefault="007E62E2">
      <w:r>
        <w:separator/>
      </w:r>
    </w:p>
  </w:endnote>
  <w:endnote w:type="continuationSeparator" w:id="0">
    <w:p w14:paraId="22CEF673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7E4C" w14:textId="77777777" w:rsidR="007E62E2" w:rsidRDefault="007E62E2">
      <w:r>
        <w:separator/>
      </w:r>
    </w:p>
  </w:footnote>
  <w:footnote w:type="continuationSeparator" w:id="0">
    <w:p w14:paraId="71D8EA74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6720" w14:textId="4189D003" w:rsidR="007E62E2" w:rsidRDefault="00356F07">
    <w:pPr>
      <w:tabs>
        <w:tab w:val="left" w:pos="720"/>
      </w:tabs>
      <w:spacing w:line="240" w:lineRule="exact"/>
      <w:jc w:val="both"/>
      <w:rPr>
        <w:rFonts w:ascii="Courier New" w:hAnsi="Courier New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FDD7FB" wp14:editId="4B53B0A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5940425" cy="615315"/>
          <wp:effectExtent l="0" t="0" r="317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6847" w14:textId="77777777"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6249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9486931">
    <w:abstractNumId w:val="7"/>
  </w:num>
  <w:num w:numId="3" w16cid:durableId="788160142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453717481">
    <w:abstractNumId w:val="3"/>
  </w:num>
  <w:num w:numId="5" w16cid:durableId="500703893">
    <w:abstractNumId w:val="6"/>
  </w:num>
  <w:num w:numId="6" w16cid:durableId="997153317">
    <w:abstractNumId w:val="9"/>
  </w:num>
  <w:num w:numId="7" w16cid:durableId="1502239566">
    <w:abstractNumId w:val="4"/>
  </w:num>
  <w:num w:numId="8" w16cid:durableId="177349944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803885326">
    <w:abstractNumId w:val="10"/>
  </w:num>
  <w:num w:numId="10" w16cid:durableId="1270042842">
    <w:abstractNumId w:val="1"/>
  </w:num>
  <w:num w:numId="11" w16cid:durableId="464785331">
    <w:abstractNumId w:val="8"/>
  </w:num>
  <w:num w:numId="12" w16cid:durableId="241640985">
    <w:abstractNumId w:val="5"/>
  </w:num>
  <w:num w:numId="13" w16cid:durableId="162538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239F6"/>
    <w:rsid w:val="0003110E"/>
    <w:rsid w:val="001610CA"/>
    <w:rsid w:val="00161343"/>
    <w:rsid w:val="001C3399"/>
    <w:rsid w:val="001D586C"/>
    <w:rsid w:val="001F58CD"/>
    <w:rsid w:val="00211E3E"/>
    <w:rsid w:val="00223396"/>
    <w:rsid w:val="00294527"/>
    <w:rsid w:val="00297BBD"/>
    <w:rsid w:val="002D0D5E"/>
    <w:rsid w:val="00303114"/>
    <w:rsid w:val="00324314"/>
    <w:rsid w:val="00356F07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85C07"/>
    <w:rsid w:val="009A157F"/>
    <w:rsid w:val="009B4F46"/>
    <w:rsid w:val="009D0130"/>
    <w:rsid w:val="00A13B45"/>
    <w:rsid w:val="00A95D43"/>
    <w:rsid w:val="00A95D79"/>
    <w:rsid w:val="00AC70EC"/>
    <w:rsid w:val="00B1440B"/>
    <w:rsid w:val="00B22CA7"/>
    <w:rsid w:val="00B60531"/>
    <w:rsid w:val="00BA1297"/>
    <w:rsid w:val="00BB69C1"/>
    <w:rsid w:val="00BD58A6"/>
    <w:rsid w:val="00C14038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5D23D7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1F5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52BC-F14F-46D8-9FD3-34F825E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9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7</cp:revision>
  <cp:lastPrinted>2019-09-26T10:14:00Z</cp:lastPrinted>
  <dcterms:created xsi:type="dcterms:W3CDTF">2018-03-19T12:32:00Z</dcterms:created>
  <dcterms:modified xsi:type="dcterms:W3CDTF">2023-12-06T12:25:00Z</dcterms:modified>
</cp:coreProperties>
</file>